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DE2"/>
    <w:multiLevelType w:val="hybridMultilevel"/>
    <w:tmpl w:val="F828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FA30B68A">
      <w:numFmt w:val="bullet"/>
      <w:lvlText w:val="·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E5BA7"/>
    <w:multiLevelType w:val="hybridMultilevel"/>
    <w:tmpl w:val="EA9CED3A"/>
    <w:lvl w:ilvl="0" w:tplc="E264B36C">
      <w:numFmt w:val="bullet"/>
      <w:lvlText w:val="□"/>
      <w:lvlJc w:val="left"/>
      <w:pPr>
        <w:ind w:left="720" w:hanging="360"/>
      </w:pPr>
      <w:rPr>
        <w:rFonts w:ascii="SimSun" w:eastAsia="SimSun" w:hAnsi="SimSun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00793"/>
    <w:multiLevelType w:val="hybridMultilevel"/>
    <w:tmpl w:val="0CD82218"/>
    <w:lvl w:ilvl="0" w:tplc="247E4F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0505B"/>
    <w:multiLevelType w:val="hybridMultilevel"/>
    <w:tmpl w:val="85E65BA6"/>
    <w:lvl w:ilvl="0" w:tplc="B2B2F5CE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F21393"/>
    <w:multiLevelType w:val="hybridMultilevel"/>
    <w:tmpl w:val="86144AA6"/>
    <w:lvl w:ilvl="0" w:tplc="9AB49206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ED"/>
    <w:rsid w:val="00030CD4"/>
    <w:rsid w:val="0004431D"/>
    <w:rsid w:val="000514B6"/>
    <w:rsid w:val="00057ABB"/>
    <w:rsid w:val="00061D97"/>
    <w:rsid w:val="00070C2C"/>
    <w:rsid w:val="000818ED"/>
    <w:rsid w:val="00093F9B"/>
    <w:rsid w:val="00100E7E"/>
    <w:rsid w:val="00122EB6"/>
    <w:rsid w:val="00124AED"/>
    <w:rsid w:val="0013021D"/>
    <w:rsid w:val="00157C39"/>
    <w:rsid w:val="00167781"/>
    <w:rsid w:val="0017335C"/>
    <w:rsid w:val="001A77C5"/>
    <w:rsid w:val="001C1558"/>
    <w:rsid w:val="001E35E0"/>
    <w:rsid w:val="001E3C24"/>
    <w:rsid w:val="001F660A"/>
    <w:rsid w:val="00203A3D"/>
    <w:rsid w:val="00226248"/>
    <w:rsid w:val="00251367"/>
    <w:rsid w:val="00252CCD"/>
    <w:rsid w:val="00253066"/>
    <w:rsid w:val="00260557"/>
    <w:rsid w:val="00261E7D"/>
    <w:rsid w:val="00266384"/>
    <w:rsid w:val="002749E6"/>
    <w:rsid w:val="00276729"/>
    <w:rsid w:val="00286107"/>
    <w:rsid w:val="00296F14"/>
    <w:rsid w:val="002A2823"/>
    <w:rsid w:val="002B08B2"/>
    <w:rsid w:val="002B6925"/>
    <w:rsid w:val="002D7A34"/>
    <w:rsid w:val="002F7AF7"/>
    <w:rsid w:val="003027FC"/>
    <w:rsid w:val="00303DFF"/>
    <w:rsid w:val="00316B0D"/>
    <w:rsid w:val="00322F9F"/>
    <w:rsid w:val="003239B9"/>
    <w:rsid w:val="00327F15"/>
    <w:rsid w:val="00332445"/>
    <w:rsid w:val="00334329"/>
    <w:rsid w:val="0035155F"/>
    <w:rsid w:val="00354BEA"/>
    <w:rsid w:val="003648DC"/>
    <w:rsid w:val="003669B7"/>
    <w:rsid w:val="003716FB"/>
    <w:rsid w:val="00377FEC"/>
    <w:rsid w:val="003938F5"/>
    <w:rsid w:val="00394BB6"/>
    <w:rsid w:val="003B682D"/>
    <w:rsid w:val="00401477"/>
    <w:rsid w:val="00402150"/>
    <w:rsid w:val="0042170A"/>
    <w:rsid w:val="00432A33"/>
    <w:rsid w:val="00444F8E"/>
    <w:rsid w:val="00445315"/>
    <w:rsid w:val="00456DB8"/>
    <w:rsid w:val="0047143F"/>
    <w:rsid w:val="004A4212"/>
    <w:rsid w:val="004A4741"/>
    <w:rsid w:val="004D211C"/>
    <w:rsid w:val="004D7727"/>
    <w:rsid w:val="004E0C91"/>
    <w:rsid w:val="004E18F7"/>
    <w:rsid w:val="004F149E"/>
    <w:rsid w:val="00515240"/>
    <w:rsid w:val="005533B7"/>
    <w:rsid w:val="0056589E"/>
    <w:rsid w:val="00566321"/>
    <w:rsid w:val="005820D4"/>
    <w:rsid w:val="005B43D9"/>
    <w:rsid w:val="005E77A5"/>
    <w:rsid w:val="00602669"/>
    <w:rsid w:val="00606414"/>
    <w:rsid w:val="00630694"/>
    <w:rsid w:val="006400D7"/>
    <w:rsid w:val="006626EF"/>
    <w:rsid w:val="00663DC5"/>
    <w:rsid w:val="00673BD8"/>
    <w:rsid w:val="00675CDC"/>
    <w:rsid w:val="00681981"/>
    <w:rsid w:val="006833B2"/>
    <w:rsid w:val="006A2D30"/>
    <w:rsid w:val="006A683A"/>
    <w:rsid w:val="006B5FE7"/>
    <w:rsid w:val="006F09D7"/>
    <w:rsid w:val="00721187"/>
    <w:rsid w:val="0073596D"/>
    <w:rsid w:val="007669AA"/>
    <w:rsid w:val="00775C0E"/>
    <w:rsid w:val="00777646"/>
    <w:rsid w:val="00795919"/>
    <w:rsid w:val="007979E0"/>
    <w:rsid w:val="007A3D46"/>
    <w:rsid w:val="007C0F17"/>
    <w:rsid w:val="007C2512"/>
    <w:rsid w:val="007E0749"/>
    <w:rsid w:val="007F3AE9"/>
    <w:rsid w:val="00800023"/>
    <w:rsid w:val="00801DDA"/>
    <w:rsid w:val="00824B37"/>
    <w:rsid w:val="008476E7"/>
    <w:rsid w:val="00893A65"/>
    <w:rsid w:val="008A199C"/>
    <w:rsid w:val="008B4867"/>
    <w:rsid w:val="008B50D9"/>
    <w:rsid w:val="008C2490"/>
    <w:rsid w:val="008F1C36"/>
    <w:rsid w:val="008F4B38"/>
    <w:rsid w:val="0090516A"/>
    <w:rsid w:val="009066BF"/>
    <w:rsid w:val="00913570"/>
    <w:rsid w:val="00925F3B"/>
    <w:rsid w:val="00926198"/>
    <w:rsid w:val="00952922"/>
    <w:rsid w:val="009671C5"/>
    <w:rsid w:val="00973CBD"/>
    <w:rsid w:val="009A265E"/>
    <w:rsid w:val="009B141B"/>
    <w:rsid w:val="009B29B4"/>
    <w:rsid w:val="009C575F"/>
    <w:rsid w:val="009D0287"/>
    <w:rsid w:val="009D17DA"/>
    <w:rsid w:val="009D183B"/>
    <w:rsid w:val="009D1A92"/>
    <w:rsid w:val="009F0D43"/>
    <w:rsid w:val="009F403D"/>
    <w:rsid w:val="009F6B51"/>
    <w:rsid w:val="00A130DC"/>
    <w:rsid w:val="00A34EFF"/>
    <w:rsid w:val="00A37EB3"/>
    <w:rsid w:val="00A61833"/>
    <w:rsid w:val="00A641B8"/>
    <w:rsid w:val="00A645DA"/>
    <w:rsid w:val="00A70CC9"/>
    <w:rsid w:val="00AA32EC"/>
    <w:rsid w:val="00AB1A7E"/>
    <w:rsid w:val="00AD0063"/>
    <w:rsid w:val="00AD09C0"/>
    <w:rsid w:val="00AE1D52"/>
    <w:rsid w:val="00AE2C3C"/>
    <w:rsid w:val="00AE3C48"/>
    <w:rsid w:val="00AF18A7"/>
    <w:rsid w:val="00AF552E"/>
    <w:rsid w:val="00B02289"/>
    <w:rsid w:val="00B13C22"/>
    <w:rsid w:val="00B2111E"/>
    <w:rsid w:val="00B43563"/>
    <w:rsid w:val="00B43B4C"/>
    <w:rsid w:val="00B51668"/>
    <w:rsid w:val="00B6724E"/>
    <w:rsid w:val="00B77822"/>
    <w:rsid w:val="00BA190B"/>
    <w:rsid w:val="00BA734C"/>
    <w:rsid w:val="00BB0189"/>
    <w:rsid w:val="00BB0EBE"/>
    <w:rsid w:val="00BB352E"/>
    <w:rsid w:val="00BD2588"/>
    <w:rsid w:val="00BD6025"/>
    <w:rsid w:val="00BE1EE1"/>
    <w:rsid w:val="00BE62F5"/>
    <w:rsid w:val="00BF5381"/>
    <w:rsid w:val="00C0117A"/>
    <w:rsid w:val="00C14E1B"/>
    <w:rsid w:val="00C2110E"/>
    <w:rsid w:val="00C30E48"/>
    <w:rsid w:val="00C415A4"/>
    <w:rsid w:val="00C425BB"/>
    <w:rsid w:val="00C663C6"/>
    <w:rsid w:val="00C70793"/>
    <w:rsid w:val="00C82850"/>
    <w:rsid w:val="00CA48FA"/>
    <w:rsid w:val="00CB3079"/>
    <w:rsid w:val="00CD06D4"/>
    <w:rsid w:val="00CE28E8"/>
    <w:rsid w:val="00CF0DF2"/>
    <w:rsid w:val="00CF4263"/>
    <w:rsid w:val="00CF77B5"/>
    <w:rsid w:val="00D17D88"/>
    <w:rsid w:val="00D22EA8"/>
    <w:rsid w:val="00D25A93"/>
    <w:rsid w:val="00D42B13"/>
    <w:rsid w:val="00D85ECB"/>
    <w:rsid w:val="00D96C5B"/>
    <w:rsid w:val="00DA1306"/>
    <w:rsid w:val="00DA3076"/>
    <w:rsid w:val="00DA6071"/>
    <w:rsid w:val="00DB7D8A"/>
    <w:rsid w:val="00DC6C30"/>
    <w:rsid w:val="00DE31EE"/>
    <w:rsid w:val="00DE4F7C"/>
    <w:rsid w:val="00DF753B"/>
    <w:rsid w:val="00E033B7"/>
    <w:rsid w:val="00E25C23"/>
    <w:rsid w:val="00E27FAC"/>
    <w:rsid w:val="00E332A7"/>
    <w:rsid w:val="00E3435A"/>
    <w:rsid w:val="00E47354"/>
    <w:rsid w:val="00E62A06"/>
    <w:rsid w:val="00E65C89"/>
    <w:rsid w:val="00E75FA2"/>
    <w:rsid w:val="00E8009F"/>
    <w:rsid w:val="00E8257B"/>
    <w:rsid w:val="00E879FC"/>
    <w:rsid w:val="00EA01E4"/>
    <w:rsid w:val="00EA785B"/>
    <w:rsid w:val="00EE484F"/>
    <w:rsid w:val="00F12F85"/>
    <w:rsid w:val="00F144A7"/>
    <w:rsid w:val="00F34D84"/>
    <w:rsid w:val="00F46C2E"/>
    <w:rsid w:val="00F63275"/>
    <w:rsid w:val="00FA1669"/>
    <w:rsid w:val="00FA4D82"/>
    <w:rsid w:val="00FB1630"/>
    <w:rsid w:val="00FC401B"/>
    <w:rsid w:val="00FC40CF"/>
    <w:rsid w:val="00FC5D03"/>
    <w:rsid w:val="00FC6A4E"/>
    <w:rsid w:val="00FD69E3"/>
    <w:rsid w:val="00FE2E09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F6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3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AE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4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A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50D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5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50D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6198"/>
  </w:style>
  <w:style w:type="table" w:styleId="TableGrid">
    <w:name w:val="Table Grid"/>
    <w:basedOn w:val="TableNormal"/>
    <w:uiPriority w:val="59"/>
    <w:rsid w:val="0068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3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AE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4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A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50D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5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50D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6198"/>
  </w:style>
  <w:style w:type="table" w:styleId="TableGrid">
    <w:name w:val="Table Grid"/>
    <w:basedOn w:val="TableNormal"/>
    <w:uiPriority w:val="59"/>
    <w:rsid w:val="0068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BAAB-DA48-4D58-BE4F-F497695F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linglayla</dc:creator>
  <cp:lastModifiedBy>Accion user</cp:lastModifiedBy>
  <cp:revision>13</cp:revision>
  <dcterms:created xsi:type="dcterms:W3CDTF">2015-10-12T00:34:00Z</dcterms:created>
  <dcterms:modified xsi:type="dcterms:W3CDTF">2015-10-12T15:22:00Z</dcterms:modified>
</cp:coreProperties>
</file>